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B9" w:rsidRPr="00884A86" w:rsidRDefault="00F37CB9" w:rsidP="00F37CB9">
      <w:pPr>
        <w:rPr>
          <w:sz w:val="18"/>
          <w:szCs w:val="18"/>
        </w:rPr>
      </w:pPr>
      <w:bookmarkStart w:id="0" w:name="_GoBack"/>
      <w:bookmarkEnd w:id="0"/>
    </w:p>
    <w:p w:rsidR="00135945" w:rsidRDefault="00135945" w:rsidP="00135945">
      <w:pPr>
        <w:rPr>
          <w:rFonts w:cs="Arial"/>
          <w:sz w:val="28"/>
          <w:szCs w:val="28"/>
        </w:rPr>
      </w:pPr>
    </w:p>
    <w:p w:rsidR="00135945" w:rsidRPr="00191434" w:rsidRDefault="00135945" w:rsidP="00135945">
      <w:pPr>
        <w:jc w:val="center"/>
        <w:rPr>
          <w:rFonts w:cs="Arial"/>
          <w:sz w:val="28"/>
          <w:szCs w:val="28"/>
        </w:rPr>
      </w:pPr>
      <w:r w:rsidRPr="00191434">
        <w:rPr>
          <w:rFonts w:cs="Arial"/>
          <w:sz w:val="28"/>
          <w:szCs w:val="28"/>
        </w:rPr>
        <w:t>ANNEX A</w:t>
      </w:r>
    </w:p>
    <w:p w:rsidR="00135945" w:rsidRPr="003A1B6F" w:rsidRDefault="00135945" w:rsidP="00135945">
      <w:pPr>
        <w:rPr>
          <w:rFonts w:cs="Arial"/>
          <w:sz w:val="16"/>
          <w:szCs w:val="16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314"/>
      </w:tblGrid>
      <w:tr w:rsidR="00135945" w:rsidRPr="005E58FA" w:rsidTr="00723109">
        <w:trPr>
          <w:trHeight w:val="391"/>
          <w:jc w:val="center"/>
        </w:trPr>
        <w:tc>
          <w:tcPr>
            <w:tcW w:w="9314" w:type="dxa"/>
            <w:shd w:val="clear" w:color="auto" w:fill="800000"/>
            <w:vAlign w:val="center"/>
          </w:tcPr>
          <w:p w:rsidR="00135945" w:rsidRPr="005E58FA" w:rsidRDefault="00135945" w:rsidP="007231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58FA">
              <w:rPr>
                <w:rFonts w:cs="Arial"/>
                <w:b/>
                <w:sz w:val="24"/>
                <w:szCs w:val="24"/>
              </w:rPr>
              <w:t xml:space="preserve">MEMÒRIA </w:t>
            </w:r>
            <w:r w:rsidR="00FC3D5B">
              <w:rPr>
                <w:rFonts w:cs="Arial"/>
                <w:b/>
                <w:sz w:val="24"/>
                <w:szCs w:val="24"/>
              </w:rPr>
              <w:t xml:space="preserve">TÈCNICA FINAL </w:t>
            </w:r>
            <w:r w:rsidRPr="005E58FA">
              <w:rPr>
                <w:rFonts w:cs="Arial"/>
                <w:b/>
                <w:sz w:val="24"/>
                <w:szCs w:val="24"/>
              </w:rPr>
              <w:t>DE L’ACTUACIÓ</w:t>
            </w:r>
          </w:p>
        </w:tc>
      </w:tr>
    </w:tbl>
    <w:p w:rsidR="00135945" w:rsidRPr="003A1B6F" w:rsidRDefault="00135945" w:rsidP="00135945">
      <w:pPr>
        <w:rPr>
          <w:rFonts w:cs="Arial"/>
          <w:sz w:val="16"/>
          <w:szCs w:val="16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6"/>
        <w:gridCol w:w="354"/>
        <w:gridCol w:w="1985"/>
        <w:gridCol w:w="1025"/>
        <w:gridCol w:w="815"/>
        <w:gridCol w:w="499"/>
        <w:gridCol w:w="2340"/>
      </w:tblGrid>
      <w:tr w:rsidR="00135945" w:rsidRPr="003A1B6F" w:rsidTr="0069591C">
        <w:trPr>
          <w:trHeight w:val="318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1. DADES</w:t>
            </w:r>
            <w:r>
              <w:rPr>
                <w:rFonts w:cs="Arial"/>
                <w:b/>
                <w:sz w:val="16"/>
                <w:szCs w:val="16"/>
              </w:rPr>
              <w:t xml:space="preserve"> DE LA CONVOCATÒRIA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240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di de la convocatòria</w:t>
            </w:r>
          </w:p>
        </w:tc>
        <w:tc>
          <w:tcPr>
            <w:tcW w:w="7051" w:type="dxa"/>
            <w:gridSpan w:val="7"/>
            <w:shd w:val="clear" w:color="auto" w:fill="auto"/>
            <w:vAlign w:val="center"/>
          </w:tcPr>
          <w:p w:rsidR="00135945" w:rsidRPr="003A1B6F" w:rsidRDefault="00135945" w:rsidP="008716CF">
            <w:pPr>
              <w:rPr>
                <w:rFonts w:cs="Arial"/>
                <w:b/>
                <w:sz w:val="16"/>
                <w:szCs w:val="16"/>
              </w:rPr>
            </w:pPr>
            <w:r w:rsidRPr="00175597">
              <w:rPr>
                <w:rFonts w:cs="Arial"/>
                <w:b/>
                <w:sz w:val="16"/>
                <w:szCs w:val="16"/>
              </w:rPr>
              <w:t>Convocatòria 201720175120009</w:t>
            </w:r>
            <w:r w:rsidR="00D40107">
              <w:rPr>
                <w:rFonts w:cs="Arial"/>
                <w:b/>
                <w:sz w:val="16"/>
                <w:szCs w:val="16"/>
              </w:rPr>
              <w:t>4</w:t>
            </w:r>
            <w:r w:rsidR="008716CF">
              <w:rPr>
                <w:rFonts w:cs="Arial"/>
                <w:b/>
                <w:sz w:val="16"/>
                <w:szCs w:val="16"/>
              </w:rPr>
              <w:t>4</w:t>
            </w:r>
            <w:r w:rsidR="00D40107">
              <w:rPr>
                <w:rFonts w:cs="Arial"/>
                <w:b/>
                <w:sz w:val="16"/>
                <w:szCs w:val="16"/>
              </w:rPr>
              <w:t>3</w:t>
            </w:r>
            <w:r w:rsidRPr="00175597">
              <w:rPr>
                <w:rFonts w:cs="Arial"/>
                <w:b/>
                <w:sz w:val="16"/>
                <w:szCs w:val="16"/>
              </w:rPr>
              <w:t xml:space="preserve"> per donar </w:t>
            </w:r>
            <w:r w:rsidR="008716CF">
              <w:rPr>
                <w:rFonts w:cs="Arial"/>
                <w:b/>
                <w:sz w:val="16"/>
                <w:szCs w:val="16"/>
              </w:rPr>
              <w:t>suport a accions de promoció dels drets humans en l’àmbit internacional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35945" w:rsidRPr="003A1B6F" w:rsidRDefault="00BB637C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ntre gestor</w:t>
            </w:r>
          </w:p>
        </w:tc>
        <w:tc>
          <w:tcPr>
            <w:tcW w:w="7051" w:type="dxa"/>
            <w:gridSpan w:val="7"/>
            <w:tcBorders>
              <w:bottom w:val="single" w:sz="4" w:space="0" w:color="auto"/>
            </w:tcBorders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icina de Cooperació al Desenvolupament.</w:t>
            </w:r>
          </w:p>
        </w:tc>
      </w:tr>
      <w:tr w:rsidR="00135945" w:rsidRPr="003A1B6F" w:rsidTr="0069591C">
        <w:trPr>
          <w:trHeight w:val="273"/>
          <w:tblCellSpacing w:w="11" w:type="dxa"/>
          <w:jc w:val="center"/>
        </w:trPr>
        <w:tc>
          <w:tcPr>
            <w:tcW w:w="931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261"/>
          <w:tblCellSpacing w:w="11" w:type="dxa"/>
          <w:jc w:val="center"/>
        </w:trPr>
        <w:tc>
          <w:tcPr>
            <w:tcW w:w="9313" w:type="dxa"/>
            <w:gridSpan w:val="8"/>
            <w:tcBorders>
              <w:top w:val="nil"/>
            </w:tcBorders>
            <w:shd w:val="clear" w:color="auto" w:fill="800000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2. DADES DE L’ENTITAT</w:t>
            </w:r>
            <w:r w:rsidR="00723109">
              <w:rPr>
                <w:rFonts w:cs="Arial"/>
                <w:b/>
                <w:sz w:val="16"/>
                <w:szCs w:val="16"/>
              </w:rPr>
              <w:t xml:space="preserve"> BENEFICIÀRIA</w:t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 o raó social</w:t>
            </w:r>
          </w:p>
        </w:tc>
        <w:tc>
          <w:tcPr>
            <w:tcW w:w="6631" w:type="dxa"/>
            <w:gridSpan w:val="5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 xml:space="preserve">Domicili social 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CIF/NIF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Localitat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>CP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presentant legal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135945" w:rsidRPr="003A1B6F" w:rsidRDefault="00723109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NI</w:t>
            </w:r>
          </w:p>
        </w:tc>
        <w:tc>
          <w:tcPr>
            <w:tcW w:w="2806" w:type="dxa"/>
            <w:gridSpan w:val="2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40107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40107" w:rsidRPr="003A1B6F" w:rsidRDefault="00D40107" w:rsidP="00D4010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àrrec</w:t>
            </w:r>
            <w:r w:rsidRPr="003A1B6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</w:tcBorders>
            <w:vAlign w:val="center"/>
          </w:tcPr>
          <w:p w:rsidR="00D40107" w:rsidRPr="003A1B6F" w:rsidRDefault="00D40107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84"/>
          <w:tblCellSpacing w:w="11" w:type="dxa"/>
          <w:jc w:val="center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 w:rsidRPr="003A1B6F">
              <w:rPr>
                <w:rFonts w:cs="Arial"/>
                <w:b/>
                <w:sz w:val="16"/>
                <w:szCs w:val="16"/>
              </w:rPr>
              <w:t xml:space="preserve">Correu electrònic 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</w:tcBorders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35945" w:rsidRPr="003A1B6F" w:rsidTr="0069591C">
        <w:trPr>
          <w:trHeight w:val="272"/>
          <w:tblCellSpacing w:w="11" w:type="dxa"/>
          <w:jc w:val="center"/>
        </w:trPr>
        <w:tc>
          <w:tcPr>
            <w:tcW w:w="931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945" w:rsidRPr="003A1B6F" w:rsidRDefault="00135945" w:rsidP="0072310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03BE1" w:rsidRPr="003A1B6F" w:rsidTr="0069591C">
        <w:trPr>
          <w:trHeight w:val="29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203BE1" w:rsidRDefault="00203BE1" w:rsidP="0070038C">
            <w:pPr>
              <w:rPr>
                <w:rFonts w:cs="Arial"/>
                <w:b/>
                <w:sz w:val="16"/>
                <w:szCs w:val="16"/>
              </w:rPr>
            </w:pPr>
            <w:r w:rsidRPr="00203BE1">
              <w:rPr>
                <w:rFonts w:cs="Arial"/>
                <w:b/>
                <w:sz w:val="16"/>
                <w:szCs w:val="16"/>
              </w:rPr>
              <w:t xml:space="preserve">3. </w:t>
            </w:r>
            <w:r w:rsidR="00723109" w:rsidRPr="00723109">
              <w:rPr>
                <w:rFonts w:cs="Arial"/>
                <w:b/>
                <w:sz w:val="16"/>
                <w:szCs w:val="16"/>
              </w:rPr>
              <w:t>BREU RESUM DEL PROJECTE EXECUTAT</w:t>
            </w:r>
          </w:p>
        </w:tc>
      </w:tr>
      <w:tr w:rsidR="00723109" w:rsidRPr="003A1B6F" w:rsidTr="0069591C">
        <w:trPr>
          <w:trHeight w:val="408"/>
          <w:tblCellSpacing w:w="11" w:type="dxa"/>
          <w:jc w:val="center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109" w:rsidRDefault="00723109" w:rsidP="0072310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23109">
              <w:rPr>
                <w:rFonts w:cs="Arial"/>
                <w:b/>
                <w:sz w:val="16"/>
                <w:szCs w:val="16"/>
              </w:rPr>
              <w:t>Període d’execució inicialment previst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23109">
              <w:rPr>
                <w:rFonts w:cs="Arial"/>
                <w:b/>
                <w:sz w:val="16"/>
                <w:szCs w:val="16"/>
              </w:rPr>
              <w:t>Període d’execució finalment executat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723109" w:rsidRPr="003A1B6F" w:rsidTr="0069591C">
        <w:trPr>
          <w:trHeight w:val="386"/>
          <w:tblCellSpacing w:w="11" w:type="dxa"/>
          <w:jc w:val="center"/>
        </w:trPr>
        <w:tc>
          <w:tcPr>
            <w:tcW w:w="9313" w:type="dxa"/>
            <w:gridSpan w:val="8"/>
            <w:shd w:val="clear" w:color="auto" w:fill="BFBFBF" w:themeFill="background1" w:themeFillShade="BF"/>
          </w:tcPr>
          <w:p w:rsidR="00C95A87" w:rsidRPr="00C95A87" w:rsidRDefault="00C95A87" w:rsidP="00C95A87">
            <w:pPr>
              <w:spacing w:before="60" w:after="6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5A87">
              <w:rPr>
                <w:rFonts w:cs="Arial"/>
                <w:b/>
                <w:bCs/>
                <w:sz w:val="16"/>
                <w:szCs w:val="16"/>
              </w:rPr>
              <w:t>Expliqueu breument el projecte executat i els canvis que s’han generat en el context inicial. Indiqueu breument si ha calgut adaptar o reorientar les execucions inicialment previstes i de quina manera (màxim 20 línies).</w:t>
            </w:r>
          </w:p>
          <w:p w:rsidR="00723109" w:rsidRDefault="00C95A87" w:rsidP="00C95A8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95A87">
              <w:rPr>
                <w:rFonts w:cs="Arial"/>
                <w:i/>
                <w:sz w:val="16"/>
                <w:szCs w:val="16"/>
              </w:rPr>
              <w:t>En aquest apartat no s’ha de repetir el resum del projecte inicialment presentat, sinó explicar el projecte executat finalment i com aquest ha impactat en el context.</w:t>
            </w:r>
          </w:p>
        </w:tc>
      </w:tr>
      <w:tr w:rsidR="00723109" w:rsidRPr="003A1B6F" w:rsidTr="00FA72AC">
        <w:trPr>
          <w:trHeight w:val="1759"/>
          <w:tblCellSpacing w:w="11" w:type="dxa"/>
          <w:jc w:val="center"/>
        </w:trPr>
        <w:tc>
          <w:tcPr>
            <w:tcW w:w="9313" w:type="dxa"/>
            <w:gridSpan w:val="8"/>
            <w:shd w:val="clear" w:color="auto" w:fill="auto"/>
          </w:tcPr>
          <w:p w:rsidR="00723109" w:rsidRDefault="00723109" w:rsidP="00203BE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29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175597" w:rsidRDefault="00203BE1" w:rsidP="00203BE1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="00135945">
              <w:rPr>
                <w:rFonts w:cs="Arial"/>
                <w:b/>
                <w:sz w:val="16"/>
                <w:szCs w:val="16"/>
              </w:rPr>
              <w:t xml:space="preserve">. </w:t>
            </w:r>
            <w:r w:rsidR="00C95A87">
              <w:rPr>
                <w:rFonts w:cs="Arial"/>
                <w:b/>
                <w:bCs/>
                <w:color w:val="FFFFFF"/>
                <w:sz w:val="18"/>
                <w:szCs w:val="18"/>
              </w:rPr>
              <w:t>CONTRIBUCIÓ A L’ASSOLIMENT DELS OBJECTIUS</w:t>
            </w:r>
          </w:p>
        </w:tc>
      </w:tr>
      <w:tr w:rsidR="00135945" w:rsidRPr="003A1B6F" w:rsidTr="0069591C">
        <w:trPr>
          <w:trHeight w:val="1574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</w:tcPr>
          <w:p w:rsidR="00135945" w:rsidRDefault="00135945" w:rsidP="00C95A87">
            <w:pPr>
              <w:pStyle w:val="Sagniadetextindependent2"/>
              <w:spacing w:line="240" w:lineRule="auto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  <w:t>Enunciat de l'objectiu general previst a la sol·licitud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queu quina ha estat la contribució del projecte a l’objectiu general: 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cadors establert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cadors assolits en el període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95A87" w:rsidRDefault="00C95A87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  <w:t>Enunciat de l'objectiu específic 1 previst a la sol·licitud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queu quina ha estat la contribució del projecte a l’objectiu específic:</w:t>
                  </w:r>
                </w:p>
                <w:p w:rsidR="00C95A87" w:rsidRDefault="00C95A87" w:rsidP="00C95A87">
                  <w:pPr>
                    <w:pStyle w:val="Sagniadetextindependent2"/>
                    <w:spacing w:before="60" w:after="60" w:line="240" w:lineRule="auto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Indicadors establert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Indicadors assolits en el període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135945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:rsidR="00135945" w:rsidRPr="00B51198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</w:t>
            </w:r>
            <w:r w:rsidR="00C95A87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objectiu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previst </w:t>
            </w:r>
            <w:r w:rsidRPr="00B51198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 la sol·licitud</w:t>
            </w:r>
            <w:r w:rsidR="00C95A87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</w:t>
            </w:r>
          </w:p>
          <w:p w:rsidR="00135945" w:rsidRPr="003A1B6F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35945" w:rsidRPr="003A1B6F" w:rsidTr="0069591C">
        <w:trPr>
          <w:trHeight w:val="399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35945" w:rsidRPr="00C95A87" w:rsidRDefault="00CB19F9" w:rsidP="0070038C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lastRenderedPageBreak/>
              <w:t>5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="00135945" w:rsidRPr="0064590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RESULTATS 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>OBTINGUTS</w:t>
            </w:r>
          </w:p>
        </w:tc>
      </w:tr>
      <w:tr w:rsidR="00135945" w:rsidRPr="003A1B6F" w:rsidTr="0069591C">
        <w:trPr>
          <w:trHeight w:val="1504"/>
          <w:tblCellSpacing w:w="11" w:type="dxa"/>
          <w:jc w:val="center"/>
        </w:trPr>
        <w:tc>
          <w:tcPr>
            <w:tcW w:w="9313" w:type="dxa"/>
            <w:gridSpan w:val="8"/>
            <w:tcBorders>
              <w:bottom w:val="single" w:sz="4" w:space="0" w:color="auto"/>
            </w:tcBorders>
          </w:tcPr>
          <w:p w:rsidR="00135945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4712"/>
            </w:tblGrid>
            <w:tr w:rsidR="00135945" w:rsidRPr="00450D9A" w:rsidTr="00723109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</w:rPr>
                    <w:t>Enunciat Resultat 1 previst a la sol·licitud:</w:t>
                  </w:r>
                </w:p>
              </w:tc>
            </w:tr>
            <w:tr w:rsidR="00135945" w:rsidRPr="00450D9A" w:rsidTr="00723109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450D9A" w:rsidRDefault="00C95A87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C95A87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Valoració del grau de consecució del resultat i explicació dels assoliments obtinguts:</w:t>
                  </w:r>
                </w:p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03BE1" w:rsidRPr="00450D9A" w:rsidTr="00FE6104">
              <w:trPr>
                <w:trHeight w:val="810"/>
              </w:trPr>
              <w:tc>
                <w:tcPr>
                  <w:tcW w:w="2423" w:type="pct"/>
                  <w:shd w:val="clear" w:color="auto" w:fill="auto"/>
                </w:tcPr>
                <w:p w:rsidR="00203BE1" w:rsidRPr="00450D9A" w:rsidRDefault="00203BE1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Indicadors establerts a la sol·licitud: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203BE1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Indicadors assolit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n el període: </w:t>
                  </w:r>
                </w:p>
                <w:p w:rsidR="00203BE1" w:rsidRPr="00450D9A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35945" w:rsidRPr="00450D9A" w:rsidTr="00FE6104">
              <w:tc>
                <w:tcPr>
                  <w:tcW w:w="2423" w:type="pct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Fons de verificació previstes a la sol·licitud: 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Fonts de verificació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recollides en el període i que </w:t>
                  </w: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s’adjunten a aquest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a</w:t>
                  </w:r>
                  <w:r w:rsidRPr="00450D9A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memòria:</w:t>
                  </w:r>
                </w:p>
                <w:p w:rsidR="00135945" w:rsidRPr="00450D9A" w:rsidRDefault="00135945" w:rsidP="00723109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135945" w:rsidRPr="002932AC" w:rsidRDefault="00135945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resultat previst a la sol·licitud. </w:t>
            </w:r>
          </w:p>
          <w:p w:rsidR="00135945" w:rsidRPr="003A1B6F" w:rsidRDefault="00135945" w:rsidP="00723109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35945" w:rsidRPr="00317384" w:rsidTr="0069591C">
        <w:trPr>
          <w:trHeight w:val="372"/>
          <w:tblCellSpacing w:w="11" w:type="dxa"/>
          <w:jc w:val="center"/>
        </w:trPr>
        <w:tc>
          <w:tcPr>
            <w:tcW w:w="9313" w:type="dxa"/>
            <w:gridSpan w:val="8"/>
            <w:shd w:val="clear" w:color="auto" w:fill="800000"/>
            <w:vAlign w:val="center"/>
          </w:tcPr>
          <w:p w:rsidR="00135945" w:rsidRPr="009D49A6" w:rsidRDefault="00CB19F9" w:rsidP="00723109">
            <w:pPr>
              <w:rPr>
                <w:rFonts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6</w:t>
            </w:r>
            <w:r w:rsidR="00135945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="00C95A87" w:rsidRPr="00C95A87">
              <w:rPr>
                <w:rFonts w:cs="Arial"/>
                <w:b/>
                <w:bCs/>
                <w:color w:val="FFFFFF"/>
                <w:sz w:val="16"/>
                <w:szCs w:val="16"/>
              </w:rPr>
              <w:t>DESCRIPCIÓ DE LES ACTIVITATS REALITZADES EN EL PERÍODE REPORTAT.</w:t>
            </w:r>
          </w:p>
          <w:p w:rsidR="00135945" w:rsidRDefault="00C95A87" w:rsidP="00B028E4">
            <w:pPr>
              <w:rPr>
                <w:rFonts w:cs="Arial"/>
                <w:bCs/>
                <w:color w:val="FFFFFF"/>
                <w:sz w:val="16"/>
                <w:szCs w:val="16"/>
              </w:rPr>
            </w:pPr>
            <w:r w:rsidRPr="00C95A87">
              <w:rPr>
                <w:rFonts w:cs="Arial"/>
                <w:bCs/>
                <w:i/>
                <w:color w:val="FFFFFF"/>
                <w:sz w:val="16"/>
                <w:szCs w:val="16"/>
              </w:rPr>
              <w:t>Per a les activitats completament descrites i justificades amb els annexos corresponents a l’informe parcial, indiqueu “activitat finalitzada justificada en l’informe parcial”.</w:t>
            </w:r>
          </w:p>
        </w:tc>
      </w:tr>
      <w:tr w:rsidR="00135945" w:rsidRPr="00317384" w:rsidTr="0069591C">
        <w:trPr>
          <w:trHeight w:val="7084"/>
          <w:tblCellSpacing w:w="11" w:type="dxa"/>
          <w:jc w:val="center"/>
        </w:trPr>
        <w:tc>
          <w:tcPr>
            <w:tcW w:w="9313" w:type="dxa"/>
            <w:gridSpan w:val="8"/>
            <w:shd w:val="clear" w:color="auto" w:fill="auto"/>
            <w:vAlign w:val="center"/>
          </w:tcPr>
          <w:p w:rsidR="00C95A87" w:rsidRPr="00C95A87" w:rsidRDefault="00C95A87" w:rsidP="00C95A8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C95A8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lastRenderedPageBreak/>
              <w:t>ACTIVITATS PREVISTES EN EL PLANTEJAMENT INICIAL DEL PROJECTE</w:t>
            </w:r>
          </w:p>
          <w:p w:rsidR="00C95A87" w:rsidRDefault="00C95A87" w:rsidP="00B028E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979"/>
            </w:tblGrid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nunciat de l’activitat (segons formulari de sol·licitud): 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95A87" w:rsidTr="00C95A87"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 previstes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 reals:</w:t>
                  </w:r>
                </w:p>
              </w:tc>
            </w:tr>
            <w:tr w:rsidR="00C95A87" w:rsidTr="00C95A87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escripció de la seva execució</w:t>
                  </w:r>
                  <w:r w:rsidR="00FA0166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: Si </w:t>
                  </w:r>
                  <w:r w:rsidR="00C51211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escau, motivar la no execució.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95A87" w:rsidTr="00C95A87">
              <w:trPr>
                <w:trHeight w:val="802"/>
              </w:trPr>
              <w:tc>
                <w:tcPr>
                  <w:tcW w:w="2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s de verificació previstes a la sol·licitud:</w:t>
                  </w:r>
                </w:p>
              </w:tc>
              <w:tc>
                <w:tcPr>
                  <w:tcW w:w="2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ts de verificació recollides en el període i que s’adjunten a aquesta memòria:</w:t>
                  </w:r>
                </w:p>
                <w:p w:rsidR="00C95A87" w:rsidRDefault="00C95A87" w:rsidP="00C95A87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CB19F9" w:rsidRDefault="00CB19F9" w:rsidP="00CB19F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</w:t>
            </w:r>
            <w:r w:rsidR="0069591C"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ctivitat</w:t>
            </w: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p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vist</w:t>
            </w:r>
            <w:r w:rsid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a la sol·licitud. </w:t>
            </w:r>
          </w:p>
          <w:p w:rsidR="0069591C" w:rsidRDefault="0069591C" w:rsidP="0069591C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</w:p>
          <w:p w:rsidR="0069591C" w:rsidRDefault="0069591C" w:rsidP="0069591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ACTIVITATS NO PREVISTES AL PLANTEJAMENT INICIAL DEL PROJECT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3"/>
            </w:tblGrid>
            <w:tr w:rsidR="0069591C" w:rsidTr="0069591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Nom de l’activitat: </w:t>
                  </w:r>
                </w:p>
              </w:tc>
            </w:tr>
            <w:tr w:rsidR="0069591C" w:rsidTr="0069591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Dates d’inici i finalització:</w:t>
                  </w:r>
                </w:p>
              </w:tc>
            </w:tr>
            <w:tr w:rsidR="0069591C" w:rsidTr="0069591C">
              <w:trPr>
                <w:trHeight w:val="82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Descripció de l’execució: </w:t>
                  </w:r>
                </w:p>
              </w:tc>
            </w:tr>
            <w:tr w:rsidR="0069591C" w:rsidTr="0069591C">
              <w:trPr>
                <w:trHeight w:val="97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Efectes d’aquesta activitat sobre els resultats previstos: </w:t>
                  </w:r>
                </w:p>
              </w:tc>
            </w:tr>
            <w:tr w:rsidR="0069591C" w:rsidTr="0069591C">
              <w:trPr>
                <w:trHeight w:val="97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Default="0069591C" w:rsidP="0069591C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Fonts de verificació que s’adjunten a aquesta memòria:</w:t>
                  </w:r>
                </w:p>
              </w:tc>
            </w:tr>
          </w:tbl>
          <w:p w:rsidR="00AC5339" w:rsidRDefault="0069591C" w:rsidP="00CB19F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Afegir un quadre per a cada activitat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no </w:t>
            </w:r>
            <w:r w:rsidRPr="006959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p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vist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realitzada</w:t>
            </w:r>
            <w:r w:rsidRPr="002932A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</w:p>
          <w:p w:rsidR="00135945" w:rsidRDefault="00135945" w:rsidP="00AC5339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  <w:p w:rsidR="00AC5339" w:rsidRPr="00FE6104" w:rsidRDefault="00AC5339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69591C" w:rsidRDefault="0069591C"/>
    <w:p w:rsidR="0069591C" w:rsidRDefault="0069591C">
      <w:pPr>
        <w:sectPr w:rsidR="0069591C" w:rsidSect="00F3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985" w:left="1701" w:header="709" w:footer="709" w:gutter="0"/>
          <w:cols w:space="708"/>
        </w:sectPr>
      </w:pPr>
    </w:p>
    <w:tbl>
      <w:tblPr>
        <w:tblW w:w="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4"/>
      </w:tblGrid>
      <w:tr w:rsidR="0069591C" w:rsidRPr="0069591C" w:rsidTr="0069591C"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69591C" w:rsidRPr="0069591C" w:rsidRDefault="0069591C" w:rsidP="002A10FD">
            <w:pPr>
              <w:jc w:val="left"/>
              <w:rPr>
                <w:rFonts w:cs="Arial"/>
                <w:b/>
                <w:color w:val="FFFFFF"/>
                <w:sz w:val="16"/>
                <w:szCs w:val="16"/>
              </w:rPr>
            </w:pPr>
            <w:r w:rsidRPr="0069591C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7. CRONOGRAMA EXECUTAT (</w:t>
            </w:r>
            <w:r w:rsidRPr="0069591C">
              <w:rPr>
                <w:rFonts w:cs="Arial"/>
                <w:b/>
                <w:i/>
                <w:color w:val="FFFFFF"/>
                <w:sz w:val="16"/>
                <w:szCs w:val="16"/>
              </w:rPr>
              <w:t>Afegiu les files necessàries</w:t>
            </w:r>
            <w:r w:rsidRPr="0069591C">
              <w:rPr>
                <w:rFonts w:cs="Arial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69591C" w:rsidTr="0069591C">
        <w:trPr>
          <w:trHeight w:val="3573"/>
        </w:trPr>
        <w:tc>
          <w:tcPr>
            <w:tcW w:w="1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147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436"/>
              <w:gridCol w:w="318"/>
              <w:gridCol w:w="318"/>
              <w:gridCol w:w="318"/>
              <w:gridCol w:w="350"/>
              <w:gridCol w:w="309"/>
              <w:gridCol w:w="318"/>
              <w:gridCol w:w="318"/>
              <w:gridCol w:w="318"/>
              <w:gridCol w:w="318"/>
              <w:gridCol w:w="236"/>
              <w:gridCol w:w="285"/>
              <w:gridCol w:w="316"/>
              <w:gridCol w:w="437"/>
              <w:gridCol w:w="319"/>
              <w:gridCol w:w="319"/>
              <w:gridCol w:w="319"/>
              <w:gridCol w:w="9"/>
              <w:gridCol w:w="310"/>
              <w:gridCol w:w="319"/>
              <w:gridCol w:w="319"/>
              <w:gridCol w:w="236"/>
              <w:gridCol w:w="404"/>
              <w:gridCol w:w="319"/>
              <w:gridCol w:w="319"/>
              <w:gridCol w:w="319"/>
              <w:gridCol w:w="319"/>
              <w:gridCol w:w="319"/>
              <w:gridCol w:w="319"/>
              <w:gridCol w:w="325"/>
              <w:gridCol w:w="319"/>
              <w:gridCol w:w="236"/>
              <w:gridCol w:w="401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68"/>
            </w:tblGrid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2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96" w:type="pct"/>
                  <w:gridSpan w:val="1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96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80" w:type="pct"/>
                  <w:gridSpan w:val="1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9591C" w:rsidRPr="0069591C" w:rsidRDefault="0069591C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d</w:t>
                  </w: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codi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591C" w:rsidRPr="0069591C" w:rsidRDefault="0069591C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9591C">
                    <w:rPr>
                      <w:rFonts w:cs="Arial"/>
                      <w:b/>
                      <w:sz w:val="16"/>
                      <w:szCs w:val="16"/>
                    </w:rPr>
                    <w:t>Títol resumit de l'activitat:</w:t>
                  </w:r>
                  <w:r w:rsidRPr="0069591C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9591C" w:rsidRPr="0069591C" w:rsidTr="00DD024B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Pr="0069591C" w:rsidRDefault="0069591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3"/>
            </w:tblGrid>
            <w:tr w:rsidR="0069591C" w:rsidTr="0069591C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69591C" w:rsidRPr="0069591C" w:rsidRDefault="0069591C">
                  <w:pPr>
                    <w:spacing w:line="480" w:lineRule="auto"/>
                    <w:rPr>
                      <w:b/>
                      <w:sz w:val="16"/>
                      <w:szCs w:val="16"/>
                    </w:rPr>
                  </w:pPr>
                  <w:r w:rsidRPr="0069591C">
                    <w:rPr>
                      <w:b/>
                      <w:sz w:val="16"/>
                      <w:szCs w:val="16"/>
                    </w:rPr>
                    <w:t>Descriviu i valoreu l’acompliment del calendari previst. Justifiqueu les desviacions més destacades.</w:t>
                  </w:r>
                </w:p>
              </w:tc>
            </w:tr>
            <w:tr w:rsidR="0069591C">
              <w:tc>
                <w:tcPr>
                  <w:tcW w:w="1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69591C" w:rsidRDefault="0069591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  <w:p w:rsidR="0069591C" w:rsidRDefault="0069591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9591C" w:rsidRDefault="0069591C"/>
    <w:p w:rsidR="0069591C" w:rsidRDefault="0069591C"/>
    <w:p w:rsidR="0069591C" w:rsidRDefault="0069591C">
      <w:pPr>
        <w:sectPr w:rsidR="0069591C" w:rsidSect="0069591C">
          <w:pgSz w:w="16838" w:h="11906" w:orient="landscape" w:code="9"/>
          <w:pgMar w:top="1701" w:right="1985" w:bottom="1701" w:left="1985" w:header="709" w:footer="709" w:gutter="0"/>
          <w:cols w:space="708"/>
          <w:docGrid w:linePitch="272"/>
        </w:sectPr>
      </w:pPr>
    </w:p>
    <w:p w:rsidR="0069591C" w:rsidRDefault="0069591C"/>
    <w:p w:rsidR="0069591C" w:rsidRDefault="0069591C"/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69591C" w:rsidRPr="00471F1C" w:rsidTr="0069591C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471F1C" w:rsidRDefault="002A10FD" w:rsidP="00471F1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8</w:t>
            </w:r>
            <w:r w:rsidR="0069591C" w:rsidRPr="00471F1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. PARTICIPACIÓ DE PERSONES I COL·LECTIUS BENEFICIARIS. IMPLICACIÓ D’ENS LOCALS</w:t>
            </w:r>
          </w:p>
        </w:tc>
      </w:tr>
      <w:tr w:rsidR="0069591C" w:rsidRPr="00FE6104" w:rsidTr="002A10FD">
        <w:trPr>
          <w:trHeight w:val="223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FE6104" w:rsidRDefault="0069591C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 quina manera s’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ha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compl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rt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la previsió inicial de participació de les persones </w:t>
            </w:r>
            <w:r w:rsidR="002A10FD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tinatàries</w:t>
            </w:r>
            <w:r w:rsidRPr="00471F1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del projecte?</w:t>
            </w:r>
          </w:p>
        </w:tc>
      </w:tr>
      <w:tr w:rsidR="0069591C" w:rsidRPr="00471F1C" w:rsidTr="002A10FD">
        <w:trPr>
          <w:trHeight w:val="1248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2A10FD" w:rsidRDefault="0069591C">
            <w:pPr>
              <w:rPr>
                <w:sz w:val="16"/>
                <w:szCs w:val="16"/>
              </w:rPr>
            </w:pPr>
          </w:p>
        </w:tc>
      </w:tr>
      <w:tr w:rsidR="0069591C" w:rsidRPr="00FE6104" w:rsidTr="002A10FD">
        <w:trPr>
          <w:trHeight w:val="230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</w:tcPr>
          <w:p w:rsidR="0069591C" w:rsidRPr="002A10FD" w:rsidRDefault="0069591C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De quina manera s’</w:t>
            </w:r>
            <w:r w:rsidR="002A10FD"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 xml:space="preserve">ha </w:t>
            </w: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compl</w:t>
            </w:r>
            <w:r w:rsidR="002A10FD"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>ert</w:t>
            </w:r>
            <w:r w:rsidRPr="002A10FD">
              <w:rPr>
                <w:rFonts w:ascii="Arial" w:hAnsi="Arial" w:cs="Arial"/>
                <w:b w:val="0"/>
                <w:i/>
                <w:color w:val="auto"/>
                <w:sz w:val="16"/>
                <w:szCs w:val="16"/>
              </w:rPr>
              <w:t xml:space="preserve"> la previsió inicial de implicació en el projecte dels ens locals de la demarcació de Barcelona i/o dels països i territoris en què es desenvolupa el projecte?</w:t>
            </w:r>
          </w:p>
        </w:tc>
      </w:tr>
      <w:tr w:rsidR="0069591C" w:rsidRPr="00317384" w:rsidTr="002A10FD">
        <w:trPr>
          <w:trHeight w:val="1101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2A10FD" w:rsidRDefault="0069591C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</w:pPr>
          </w:p>
        </w:tc>
      </w:tr>
      <w:tr w:rsidR="0069591C" w:rsidRPr="00FE6104" w:rsidTr="002A10FD">
        <w:trPr>
          <w:trHeight w:val="38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FE6104" w:rsidRDefault="002A10FD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10FD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9. ARTICULACIÓ AMB ALTRES ACTORS I INICIATIVES</w:t>
            </w:r>
          </w:p>
        </w:tc>
      </w:tr>
      <w:tr w:rsidR="002A10FD" w:rsidRPr="002A10FD" w:rsidTr="002A10FD">
        <w:trPr>
          <w:trHeight w:val="385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2A10FD" w:rsidRDefault="002A10FD" w:rsidP="002A10FD">
            <w:pPr>
              <w:jc w:val="left"/>
              <w:rPr>
                <w:rFonts w:eastAsia="Calibri" w:cs="Arial"/>
                <w:bCs/>
                <w:i/>
                <w:sz w:val="16"/>
                <w:szCs w:val="16"/>
                <w:lang w:eastAsia="en-US"/>
              </w:rPr>
            </w:pPr>
            <w:r w:rsidRPr="002A10FD">
              <w:rPr>
                <w:rFonts w:eastAsia="Calibri" w:cs="Arial"/>
                <w:bCs/>
                <w:i/>
                <w:sz w:val="16"/>
                <w:szCs w:val="16"/>
                <w:lang w:eastAsia="en-US"/>
              </w:rPr>
              <w:t>Expliqueu de quina manera el projecte ha facilitat sinergies i complementarietats amb altres iniciatives i actors (a escala local, regional, nacional i internacional). Descriviu els actors que hi han intervingut, les iniciatives proposades i els resultats obtinguts</w:t>
            </w:r>
          </w:p>
        </w:tc>
      </w:tr>
      <w:tr w:rsidR="002A10FD" w:rsidRPr="002A10FD" w:rsidTr="00DC355C">
        <w:trPr>
          <w:trHeight w:val="1228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2A10FD" w:rsidRPr="002A10FD" w:rsidRDefault="002A10FD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69591C" w:rsidRPr="00317384" w:rsidTr="0069591C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FE6104" w:rsidRDefault="002A10FD" w:rsidP="002A10FD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0</w:t>
            </w:r>
            <w:r w:rsidR="0069591C" w:rsidRPr="00FE6104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SOSTENIBILITAT</w:t>
            </w:r>
          </w:p>
        </w:tc>
      </w:tr>
      <w:tr w:rsidR="0069591C" w:rsidRPr="00DC355C" w:rsidTr="00DC355C">
        <w:trPr>
          <w:trHeight w:val="256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criviu la sostenibilitat dels resultats i dels efectes de l’actuació</w:t>
            </w:r>
          </w:p>
        </w:tc>
      </w:tr>
      <w:tr w:rsidR="0069591C" w:rsidRPr="00DC355C" w:rsidTr="00DC355C">
        <w:trPr>
          <w:trHeight w:val="1789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DC355C" w:rsidRDefault="0069591C" w:rsidP="005C691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69591C" w:rsidRPr="00DC355C" w:rsidTr="00DC355C">
        <w:trPr>
          <w:trHeight w:val="392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69591C" w:rsidRPr="00DC355C" w:rsidRDefault="00FA0166" w:rsidP="00FA0166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Si </w:t>
            </w:r>
            <w:r w:rsidR="00DC355C"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scau, reporteu la continuïtat institucional i/o financera del projecte, les actuacions o els compromisos assolits</w:t>
            </w:r>
          </w:p>
        </w:tc>
      </w:tr>
      <w:tr w:rsidR="0069591C" w:rsidRPr="00DC355C" w:rsidTr="00DC355C">
        <w:trPr>
          <w:trHeight w:val="182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9591C" w:rsidRPr="00DC355C" w:rsidRDefault="0069591C" w:rsidP="00576D48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FFFFFF"/>
                <w:sz w:val="16"/>
                <w:szCs w:val="16"/>
              </w:rPr>
            </w:pPr>
          </w:p>
        </w:tc>
      </w:tr>
      <w:tr w:rsidR="0069591C" w:rsidRPr="00576D48" w:rsidTr="00DC355C">
        <w:trPr>
          <w:trHeight w:val="550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9591C" w:rsidRPr="00576D48" w:rsidRDefault="00DC355C" w:rsidP="00D05205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1. DIFUSIÓ, COMUNICACIÓ I ACCIONS DE RENIDIMENT DE COMPTES AL TERRITORI D’EXECUCIÓ I A LA DEMARCACIÓ DE BARCELONA</w:t>
            </w:r>
          </w:p>
        </w:tc>
      </w:tr>
      <w:tr w:rsidR="0069591C" w:rsidRPr="00576D48" w:rsidTr="00DC355C">
        <w:trPr>
          <w:trHeight w:val="233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</w:tcPr>
          <w:p w:rsidR="0069591C" w:rsidRP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Feu una llista de les activitats de comunicació i difusió realitzades en el període reportat. Indiqueu data, nombr</w:t>
            </w:r>
            <w:r w:rsid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 i perfil dels destinataris. A</w:t>
            </w: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porteu enllaços i annexos</w:t>
            </w:r>
            <w:r w:rsid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DC355C" w:rsidRPr="00576D48" w:rsidTr="00DC355C">
        <w:trPr>
          <w:trHeight w:val="1896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DC355C" w:rsidRPr="00576D48" w:rsidRDefault="00DC355C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564278" w:rsidRPr="00564278" w:rsidRDefault="00564278" w:rsidP="00723109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5C691B" w:rsidRPr="00317384" w:rsidTr="00FC6438">
        <w:trPr>
          <w:trHeight w:val="401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5C691B" w:rsidRPr="00FC6438" w:rsidRDefault="00FC6438" w:rsidP="00FC6438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2</w:t>
            </w:r>
            <w:r w:rsidR="005C691B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 w:rsidR="00DC355C"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DESCRIPCIÓ DELS MECANISMES DE SEGUIMENT I AVALUACIÓ DESENVOLUPATS</w:t>
            </w:r>
          </w:p>
        </w:tc>
      </w:tr>
      <w:tr w:rsidR="00FC6438" w:rsidRPr="003A1B6F" w:rsidTr="00DC355C">
        <w:trPr>
          <w:trHeight w:val="390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FC6438" w:rsidRPr="00DC355C" w:rsidRDefault="00DC355C" w:rsidP="00FC6438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xpliqueu els mecanismes de seguiment desenvolupats i de quina manera s’han gestionat les dificultats que hagin pogut sorgir en el desenvolupament del projecte</w:t>
            </w:r>
          </w:p>
        </w:tc>
      </w:tr>
      <w:tr w:rsidR="00FC6438" w:rsidRPr="003A1B6F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FC6438" w:rsidRDefault="00FC6438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FC6438" w:rsidRPr="00DC355C" w:rsidTr="00DC355C">
        <w:trPr>
          <w:trHeight w:val="501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FC6438" w:rsidRPr="00DC355C" w:rsidRDefault="00DC355C" w:rsidP="00FC6438">
            <w:pPr>
              <w:pStyle w:val="Sagniadetextindependent2"/>
              <w:tabs>
                <w:tab w:val="left" w:pos="282"/>
              </w:tabs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C355C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n cas que s’hagi fet alguna avaluació (interna, externa, mixta; anterior, durant, posterior), expliqueu-ne la metodologia, el grau de participació dels socis i els aprenentatges generats. Annexeu-ne la documentació resultant.</w:t>
            </w:r>
          </w:p>
        </w:tc>
      </w:tr>
      <w:tr w:rsidR="005C691B" w:rsidRPr="003A1B6F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5C691B" w:rsidRPr="003A1B6F" w:rsidRDefault="005C691B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DC355C" w:rsidRPr="0064590C" w:rsidTr="00723109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DC355C" w:rsidRDefault="00DC355C" w:rsidP="00DC355C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3. DESVIACIONS RESPECTE AL PRESSUPOST PREVIST</w:t>
            </w:r>
          </w:p>
        </w:tc>
      </w:tr>
      <w:tr w:rsidR="001748C3" w:rsidRPr="001748C3" w:rsidTr="001748C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DC355C" w:rsidRPr="00D05205" w:rsidRDefault="00DC355C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D0520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scriviu i valoreu l’acompliment del pressupost previst. Justifiqueu les desviacions més destacades.</w:t>
            </w:r>
          </w:p>
          <w:p w:rsidR="00DC355C" w:rsidRPr="001748C3" w:rsidRDefault="00DC355C" w:rsidP="00DD024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Recordeu que cal 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haver 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sol·licita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t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una autorització expressa si les desviacions pressupostàries entre partides superen el 15% </w:t>
            </w:r>
            <w:r w:rsidR="00DD024B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de la subvenció atorgada</w:t>
            </w: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, o bé suposen un canvi en els imports atribuïts a cada soci del projecte.</w:t>
            </w:r>
          </w:p>
        </w:tc>
      </w:tr>
      <w:tr w:rsidR="00DC355C" w:rsidRPr="0064590C" w:rsidTr="001748C3">
        <w:trPr>
          <w:trHeight w:val="1829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:rsidR="00DC355C" w:rsidRDefault="00DC355C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</w:tc>
      </w:tr>
      <w:tr w:rsidR="001748C3" w:rsidRPr="0064590C" w:rsidTr="00EC5A2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1748C3" w:rsidRDefault="001748C3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4</w:t>
            </w:r>
            <w:r w:rsidRPr="00DC355C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CONCLUSIONS</w:t>
            </w:r>
          </w:p>
        </w:tc>
      </w:tr>
      <w:tr w:rsidR="001748C3" w:rsidRPr="001748C3" w:rsidTr="00EC5A2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1748C3" w:rsidRPr="001748C3" w:rsidRDefault="001748C3" w:rsidP="00EC5A2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>Expliqueu les bones pràctiques i/o lliçons apreses en el marc de l’execució del projecte i qualsevol altre aspecte que vulgueu destacar</w:t>
            </w:r>
          </w:p>
        </w:tc>
      </w:tr>
      <w:tr w:rsidR="001748C3" w:rsidRPr="0064590C" w:rsidTr="00EC5A23">
        <w:trPr>
          <w:trHeight w:val="1829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:rsidR="001748C3" w:rsidRDefault="001748C3" w:rsidP="00EC5A23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</w:p>
        </w:tc>
      </w:tr>
      <w:tr w:rsidR="00DC355C" w:rsidRPr="0064590C" w:rsidTr="00723109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DC355C" w:rsidRDefault="001748C3" w:rsidP="00723109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</w:pPr>
            <w:r w:rsidRPr="001748C3">
              <w:rPr>
                <w:rFonts w:ascii="Arial" w:hAnsi="Arial" w:cs="Arial"/>
                <w:bCs w:val="0"/>
                <w:color w:val="FFFFFF"/>
                <w:sz w:val="16"/>
                <w:szCs w:val="16"/>
              </w:rPr>
              <w:t>15. LLISTA D’ANNEXOS PRESENTATS I DE PRODUCTES DEL PROJECTE</w:t>
            </w:r>
          </w:p>
        </w:tc>
      </w:tr>
      <w:tr w:rsidR="001748C3" w:rsidRPr="001748C3" w:rsidTr="001748C3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BFBFBF" w:themeFill="background1" w:themeFillShade="BF"/>
            <w:vAlign w:val="center"/>
          </w:tcPr>
          <w:p w:rsidR="001748C3" w:rsidRPr="001748C3" w:rsidRDefault="001748C3" w:rsidP="001748C3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Feu una llista de les fonts de verificació presentades, indicant els objectius, resultats o activitats a les que corresponen. Indiqueu-ne la ubicació (número o codi d’annex). </w:t>
            </w:r>
          </w:p>
          <w:p w:rsidR="005C691B" w:rsidRPr="001748C3" w:rsidRDefault="00D05205" w:rsidP="00D05205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lastRenderedPageBreak/>
              <w:t>Indiqueu i annexeu igualment</w:t>
            </w:r>
            <w:r w:rsidR="001748C3" w:rsidRPr="001748C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</w:rPr>
              <w:t xml:space="preserve"> els productes i materials generats en el marc del projecte</w:t>
            </w:r>
          </w:p>
        </w:tc>
      </w:tr>
      <w:tr w:rsidR="005C691B" w:rsidRPr="003A1B6F" w:rsidTr="001748C3">
        <w:trPr>
          <w:trHeight w:val="1964"/>
          <w:tblCellSpacing w:w="11" w:type="dxa"/>
          <w:jc w:val="center"/>
        </w:trPr>
        <w:tc>
          <w:tcPr>
            <w:tcW w:w="9313" w:type="dxa"/>
          </w:tcPr>
          <w:p w:rsidR="005C691B" w:rsidRPr="003A1B6F" w:rsidRDefault="005C691B" w:rsidP="0072310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:rsidR="00135945" w:rsidRDefault="00D40107" w:rsidP="00135945">
      <w:pPr>
        <w:pStyle w:val="NormalWeb"/>
        <w:ind w:left="0" w:firstLine="0"/>
        <w:rPr>
          <w:rFonts w:ascii="Arial" w:hAnsi="Arial"/>
          <w:sz w:val="16"/>
          <w:szCs w:val="16"/>
        </w:rPr>
      </w:pPr>
      <w:r>
        <w:rPr>
          <w:rFonts w:eastAsia="Arial Unicode MS"/>
          <w:noProof/>
          <w:color w:val="00000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5A599" wp14:editId="118EDF63">
                <wp:simplePos x="0" y="0"/>
                <wp:positionH relativeFrom="column">
                  <wp:posOffset>-268149</wp:posOffset>
                </wp:positionH>
                <wp:positionV relativeFrom="paragraph">
                  <wp:posOffset>126086</wp:posOffset>
                </wp:positionV>
                <wp:extent cx="5903367" cy="965606"/>
                <wp:effectExtent l="0" t="0" r="2159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03367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09" w:rsidRDefault="00723109" w:rsidP="0070038C">
                            <w:pPr>
                              <w:ind w:left="709" w:hanging="709"/>
                            </w:pP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ignatur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electrònica </w:t>
                            </w: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/de la </w:t>
                            </w:r>
                            <w:r w:rsidRPr="009566A2">
                              <w:rPr>
                                <w:rFonts w:cs="Arial"/>
                                <w:sz w:val="16"/>
                                <w:szCs w:val="16"/>
                              </w:rPr>
                              <w:t>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A599" id="Rectangle 2" o:spid="_x0000_s1026" style="position:absolute;left:0;text-align:left;margin-left:-21.1pt;margin-top:9.95pt;width:464.85pt;height:76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">
                <v:textbox>
                  <w:txbxContent>
                    <w:p w:rsidR="00723109" w:rsidRDefault="00723109" w:rsidP="0070038C">
                      <w:pPr>
                        <w:ind w:left="709" w:hanging="709"/>
                      </w:pP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 xml:space="preserve">Signatura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electrònica </w:t>
                      </w: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l/de la </w:t>
                      </w:r>
                      <w:r w:rsidRPr="009566A2">
                        <w:rPr>
                          <w:rFonts w:cs="Arial"/>
                          <w:sz w:val="16"/>
                          <w:szCs w:val="16"/>
                        </w:rPr>
                        <w:t>representant legal</w:t>
                      </w:r>
                    </w:p>
                  </w:txbxContent>
                </v:textbox>
              </v:rect>
            </w:pict>
          </mc:Fallback>
        </mc:AlternateContent>
      </w:r>
    </w:p>
    <w:p w:rsidR="00135945" w:rsidRDefault="00135945" w:rsidP="00135945">
      <w:pPr>
        <w:rPr>
          <w:sz w:val="16"/>
          <w:szCs w:val="16"/>
        </w:rPr>
      </w:pPr>
    </w:p>
    <w:p w:rsidR="00135945" w:rsidRDefault="00135945" w:rsidP="00135945">
      <w:pPr>
        <w:rPr>
          <w:sz w:val="16"/>
          <w:szCs w:val="16"/>
        </w:rPr>
      </w:pPr>
    </w:p>
    <w:p w:rsidR="00135945" w:rsidRDefault="00135945" w:rsidP="00135945">
      <w:pPr>
        <w:rPr>
          <w:sz w:val="16"/>
          <w:szCs w:val="16"/>
        </w:rPr>
      </w:pPr>
    </w:p>
    <w:p w:rsidR="0071538A" w:rsidRPr="006F3D1E" w:rsidRDefault="0071538A" w:rsidP="00135945">
      <w:pPr>
        <w:rPr>
          <w:rFonts w:cs="Arial"/>
          <w:b/>
          <w:bCs/>
        </w:rPr>
      </w:pPr>
    </w:p>
    <w:sectPr w:rsidR="0071538A" w:rsidRPr="006F3D1E" w:rsidSect="00F37CB9">
      <w:pgSz w:w="11906" w:h="16838" w:code="9"/>
      <w:pgMar w:top="1985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09" w:rsidRDefault="00723109">
      <w:r>
        <w:separator/>
      </w:r>
    </w:p>
  </w:endnote>
  <w:endnote w:type="continuationSeparator" w:id="0">
    <w:p w:rsidR="00723109" w:rsidRDefault="007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18DBAC" wp14:editId="41B02F7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6066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H5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7moTODcSUE1GprQ230pF7MRtPvDildd0TteWT4ejaQloWM5E1K2DgD+Lvhs2YQQw5exzad&#10;WtsHSGgAOkU1znc1+MkjCofFpMgnT1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CL&#10;M/H5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1A2008" wp14:editId="484B9C0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109" w:rsidRPr="00420EBC" w:rsidRDefault="00723109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23109" w:rsidRDefault="00723109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A2008" id="Rectangle 8" o:spid="_x0000_s1027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" o:allowincell="f" filled="f" stroked="f">
              <v:fill opacity="0"/>
              <v:textbox>
                <w:txbxContent>
                  <w:p w:rsidR="00723109" w:rsidRPr="00420EBC" w:rsidRDefault="00723109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23109" w:rsidRDefault="00723109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09" w:rsidRDefault="00723109">
      <w:r>
        <w:separator/>
      </w:r>
    </w:p>
  </w:footnote>
  <w:footnote w:type="continuationSeparator" w:id="0">
    <w:p w:rsidR="00723109" w:rsidRDefault="007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6824</wp:posOffset>
          </wp:positionV>
          <wp:extent cx="1371600" cy="590550"/>
          <wp:effectExtent l="0" t="0" r="0" b="0"/>
          <wp:wrapNone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109" w:rsidRDefault="00723109">
    <w:pPr>
      <w:pStyle w:val="Capalera"/>
    </w:pPr>
  </w:p>
  <w:p w:rsidR="00723109" w:rsidRDefault="00723109">
    <w:pPr>
      <w:pStyle w:val="Capalera"/>
    </w:pPr>
  </w:p>
  <w:p w:rsidR="00723109" w:rsidRDefault="00723109">
    <w:pPr>
      <w:pStyle w:val="Capalera"/>
    </w:pPr>
  </w:p>
  <w:p w:rsidR="00723109" w:rsidRPr="00022BF6" w:rsidRDefault="00723109" w:rsidP="00991473">
    <w:pPr>
      <w:pStyle w:val="Capalera"/>
      <w:spacing w:line="200" w:lineRule="exact"/>
      <w:ind w:left="-142"/>
      <w:rPr>
        <w:sz w:val="16"/>
        <w:szCs w:val="16"/>
      </w:rPr>
    </w:pPr>
    <w:r w:rsidRPr="00A60EFD">
      <w:rPr>
        <w:sz w:val="16"/>
        <w:szCs w:val="16"/>
      </w:rPr>
      <w:t>Àrea de Presidència</w:t>
    </w:r>
  </w:p>
  <w:p w:rsidR="00723109" w:rsidRPr="002756AA" w:rsidRDefault="00723109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 de Relacions Internacionals</w:t>
    </w:r>
  </w:p>
  <w:p w:rsidR="00723109" w:rsidRDefault="0072310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09" w:rsidRDefault="00723109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:rsidR="00723109" w:rsidRDefault="0072310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17ADE9E7" wp14:editId="05F2F43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109" w:rsidRPr="00064AC2" w:rsidRDefault="0072310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:rsidR="00723109" w:rsidRDefault="00723109" w:rsidP="00FD1E51">
    <w:pPr>
      <w:pStyle w:val="Capalera"/>
      <w:spacing w:line="200" w:lineRule="exact"/>
      <w:ind w:left="-540"/>
      <w:rPr>
        <w:sz w:val="16"/>
        <w:szCs w:val="16"/>
      </w:rPr>
    </w:pPr>
  </w:p>
  <w:p w:rsidR="00723109" w:rsidRPr="00022BF6" w:rsidRDefault="00723109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:rsidR="00723109" w:rsidRPr="002756AA" w:rsidRDefault="00723109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:rsidR="00723109" w:rsidRPr="003B6567" w:rsidRDefault="00723109" w:rsidP="00FD1E51">
    <w:pPr>
      <w:pStyle w:val="Capalera"/>
      <w:tabs>
        <w:tab w:val="clear" w:pos="4252"/>
        <w:tab w:val="clear" w:pos="8504"/>
      </w:tabs>
      <w:ind w:left="-567"/>
      <w:jc w:val="left"/>
    </w:pPr>
  </w:p>
  <w:p w:rsidR="00723109" w:rsidRPr="002B5C89" w:rsidRDefault="00723109" w:rsidP="00FD1E51">
    <w:pPr>
      <w:pStyle w:val="Capalera"/>
    </w:pPr>
  </w:p>
  <w:p w:rsidR="00723109" w:rsidRDefault="007231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DB9"/>
    <w:multiLevelType w:val="hybridMultilevel"/>
    <w:tmpl w:val="794CD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D2D68"/>
    <w:multiLevelType w:val="hybridMultilevel"/>
    <w:tmpl w:val="486CECF0"/>
    <w:lvl w:ilvl="0" w:tplc="8DE4C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F6B0D"/>
    <w:multiLevelType w:val="hybridMultilevel"/>
    <w:tmpl w:val="1C264866"/>
    <w:lvl w:ilvl="0" w:tplc="4D80986A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D3010"/>
    <w:multiLevelType w:val="hybridMultilevel"/>
    <w:tmpl w:val="E1D8ACF0"/>
    <w:lvl w:ilvl="0" w:tplc="CCBAA7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86"/>
    <w:rsid w:val="00014E94"/>
    <w:rsid w:val="000171AC"/>
    <w:rsid w:val="00023D3A"/>
    <w:rsid w:val="000261C8"/>
    <w:rsid w:val="000419B2"/>
    <w:rsid w:val="00064AC2"/>
    <w:rsid w:val="00070199"/>
    <w:rsid w:val="00081E0A"/>
    <w:rsid w:val="000831F7"/>
    <w:rsid w:val="0008523B"/>
    <w:rsid w:val="000925C4"/>
    <w:rsid w:val="000B45A5"/>
    <w:rsid w:val="000B685D"/>
    <w:rsid w:val="000B7DC7"/>
    <w:rsid w:val="00135945"/>
    <w:rsid w:val="001541E2"/>
    <w:rsid w:val="001748C3"/>
    <w:rsid w:val="001B2A49"/>
    <w:rsid w:val="001C5DE7"/>
    <w:rsid w:val="001D470B"/>
    <w:rsid w:val="00203BE1"/>
    <w:rsid w:val="00206313"/>
    <w:rsid w:val="00231BD7"/>
    <w:rsid w:val="00234AD1"/>
    <w:rsid w:val="00251C67"/>
    <w:rsid w:val="002660F3"/>
    <w:rsid w:val="00281F60"/>
    <w:rsid w:val="00296EEF"/>
    <w:rsid w:val="002A10FD"/>
    <w:rsid w:val="002A38F4"/>
    <w:rsid w:val="002B1313"/>
    <w:rsid w:val="002B5C89"/>
    <w:rsid w:val="002C4F9D"/>
    <w:rsid w:val="002D30CF"/>
    <w:rsid w:val="002D46F7"/>
    <w:rsid w:val="002D5939"/>
    <w:rsid w:val="00306FD1"/>
    <w:rsid w:val="00346BDE"/>
    <w:rsid w:val="00353086"/>
    <w:rsid w:val="003B6567"/>
    <w:rsid w:val="003C3E7F"/>
    <w:rsid w:val="003C6156"/>
    <w:rsid w:val="003D135A"/>
    <w:rsid w:val="003E0378"/>
    <w:rsid w:val="003E3A3E"/>
    <w:rsid w:val="003E465D"/>
    <w:rsid w:val="003E6BC4"/>
    <w:rsid w:val="003E726E"/>
    <w:rsid w:val="0041356D"/>
    <w:rsid w:val="00416753"/>
    <w:rsid w:val="004237E5"/>
    <w:rsid w:val="004247A8"/>
    <w:rsid w:val="00442452"/>
    <w:rsid w:val="00471F1C"/>
    <w:rsid w:val="00483996"/>
    <w:rsid w:val="00485024"/>
    <w:rsid w:val="004A32F6"/>
    <w:rsid w:val="004F0829"/>
    <w:rsid w:val="005472A1"/>
    <w:rsid w:val="00550EC5"/>
    <w:rsid w:val="00564278"/>
    <w:rsid w:val="00576D48"/>
    <w:rsid w:val="005B10CF"/>
    <w:rsid w:val="005B5087"/>
    <w:rsid w:val="005C40E2"/>
    <w:rsid w:val="005C5F38"/>
    <w:rsid w:val="005C691B"/>
    <w:rsid w:val="005D263F"/>
    <w:rsid w:val="006006C4"/>
    <w:rsid w:val="00605DD7"/>
    <w:rsid w:val="00614D8C"/>
    <w:rsid w:val="00633C91"/>
    <w:rsid w:val="0069591C"/>
    <w:rsid w:val="006A03A8"/>
    <w:rsid w:val="006A6AB0"/>
    <w:rsid w:val="006B1A56"/>
    <w:rsid w:val="006B4A5F"/>
    <w:rsid w:val="006C462F"/>
    <w:rsid w:val="006F330F"/>
    <w:rsid w:val="006F3D1E"/>
    <w:rsid w:val="0070038C"/>
    <w:rsid w:val="0071538A"/>
    <w:rsid w:val="00723109"/>
    <w:rsid w:val="00726A1C"/>
    <w:rsid w:val="007542E8"/>
    <w:rsid w:val="007711B6"/>
    <w:rsid w:val="007821BD"/>
    <w:rsid w:val="007907ED"/>
    <w:rsid w:val="007A7C35"/>
    <w:rsid w:val="007B3752"/>
    <w:rsid w:val="007F2896"/>
    <w:rsid w:val="00815A69"/>
    <w:rsid w:val="00817ECB"/>
    <w:rsid w:val="00821492"/>
    <w:rsid w:val="00827334"/>
    <w:rsid w:val="00840A23"/>
    <w:rsid w:val="00846022"/>
    <w:rsid w:val="00860529"/>
    <w:rsid w:val="0086445F"/>
    <w:rsid w:val="008677C3"/>
    <w:rsid w:val="008716CF"/>
    <w:rsid w:val="0087178E"/>
    <w:rsid w:val="0088684D"/>
    <w:rsid w:val="008B4E46"/>
    <w:rsid w:val="008D71B3"/>
    <w:rsid w:val="00930009"/>
    <w:rsid w:val="0093664E"/>
    <w:rsid w:val="0095590D"/>
    <w:rsid w:val="0096003E"/>
    <w:rsid w:val="00991473"/>
    <w:rsid w:val="009D2DDC"/>
    <w:rsid w:val="009E23B4"/>
    <w:rsid w:val="009E7181"/>
    <w:rsid w:val="009F4C01"/>
    <w:rsid w:val="009F7735"/>
    <w:rsid w:val="00A039A0"/>
    <w:rsid w:val="00A053F6"/>
    <w:rsid w:val="00A155C6"/>
    <w:rsid w:val="00A33E15"/>
    <w:rsid w:val="00A37D26"/>
    <w:rsid w:val="00A421AD"/>
    <w:rsid w:val="00A47241"/>
    <w:rsid w:val="00A60EFD"/>
    <w:rsid w:val="00A90FC8"/>
    <w:rsid w:val="00AA2D71"/>
    <w:rsid w:val="00AA76E7"/>
    <w:rsid w:val="00AC3A6F"/>
    <w:rsid w:val="00AC5339"/>
    <w:rsid w:val="00AE158C"/>
    <w:rsid w:val="00AE377A"/>
    <w:rsid w:val="00AF0184"/>
    <w:rsid w:val="00AF02C6"/>
    <w:rsid w:val="00AF2478"/>
    <w:rsid w:val="00B028E4"/>
    <w:rsid w:val="00B152B1"/>
    <w:rsid w:val="00B708E7"/>
    <w:rsid w:val="00B718BE"/>
    <w:rsid w:val="00B85B95"/>
    <w:rsid w:val="00BA137A"/>
    <w:rsid w:val="00BB637C"/>
    <w:rsid w:val="00BC227D"/>
    <w:rsid w:val="00BC7341"/>
    <w:rsid w:val="00BE08E5"/>
    <w:rsid w:val="00C0704A"/>
    <w:rsid w:val="00C345FF"/>
    <w:rsid w:val="00C36A6A"/>
    <w:rsid w:val="00C51211"/>
    <w:rsid w:val="00C538E2"/>
    <w:rsid w:val="00C5669C"/>
    <w:rsid w:val="00C62862"/>
    <w:rsid w:val="00C63A0E"/>
    <w:rsid w:val="00C820F9"/>
    <w:rsid w:val="00C913AB"/>
    <w:rsid w:val="00C93A66"/>
    <w:rsid w:val="00C95A87"/>
    <w:rsid w:val="00CB19F9"/>
    <w:rsid w:val="00CD621B"/>
    <w:rsid w:val="00CE6CF1"/>
    <w:rsid w:val="00CF2230"/>
    <w:rsid w:val="00CF477F"/>
    <w:rsid w:val="00D04D0C"/>
    <w:rsid w:val="00D05205"/>
    <w:rsid w:val="00D114B9"/>
    <w:rsid w:val="00D13242"/>
    <w:rsid w:val="00D14B64"/>
    <w:rsid w:val="00D40107"/>
    <w:rsid w:val="00D507CC"/>
    <w:rsid w:val="00D62767"/>
    <w:rsid w:val="00D85C96"/>
    <w:rsid w:val="00D93BE1"/>
    <w:rsid w:val="00D95910"/>
    <w:rsid w:val="00DA3689"/>
    <w:rsid w:val="00DA48A2"/>
    <w:rsid w:val="00DC1657"/>
    <w:rsid w:val="00DC2DF5"/>
    <w:rsid w:val="00DC355C"/>
    <w:rsid w:val="00DD024B"/>
    <w:rsid w:val="00DD541D"/>
    <w:rsid w:val="00DE6112"/>
    <w:rsid w:val="00E01CF2"/>
    <w:rsid w:val="00E113C6"/>
    <w:rsid w:val="00E24D01"/>
    <w:rsid w:val="00E24EE5"/>
    <w:rsid w:val="00E47249"/>
    <w:rsid w:val="00E51786"/>
    <w:rsid w:val="00E6264F"/>
    <w:rsid w:val="00E70F52"/>
    <w:rsid w:val="00E85A08"/>
    <w:rsid w:val="00E95878"/>
    <w:rsid w:val="00ED31E1"/>
    <w:rsid w:val="00EF3D15"/>
    <w:rsid w:val="00F37CB9"/>
    <w:rsid w:val="00F432F6"/>
    <w:rsid w:val="00F5003E"/>
    <w:rsid w:val="00F517B8"/>
    <w:rsid w:val="00F51CAA"/>
    <w:rsid w:val="00FA0166"/>
    <w:rsid w:val="00FA72AC"/>
    <w:rsid w:val="00FB5A92"/>
    <w:rsid w:val="00FC0C84"/>
    <w:rsid w:val="00FC2685"/>
    <w:rsid w:val="00FC3D5B"/>
    <w:rsid w:val="00FC5477"/>
    <w:rsid w:val="00FC6438"/>
    <w:rsid w:val="00FD1E51"/>
    <w:rsid w:val="00FE610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776581FE-C2FB-4B4A-B56C-5B77533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Sagniadetextindependent2">
    <w:name w:val="Body Text Indent 2"/>
    <w:basedOn w:val="Normal"/>
    <w:link w:val="Sagniadetextindependent2Car"/>
    <w:rsid w:val="00F37CB9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F37CB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F37CB9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CD31-CFB5-44A0-8792-9760B56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FERRES HERNANDEZ, NURIA</cp:lastModifiedBy>
  <cp:revision>2</cp:revision>
  <cp:lastPrinted>2015-02-17T11:00:00Z</cp:lastPrinted>
  <dcterms:created xsi:type="dcterms:W3CDTF">2021-03-01T14:24:00Z</dcterms:created>
  <dcterms:modified xsi:type="dcterms:W3CDTF">2021-03-01T14:24:00Z</dcterms:modified>
</cp:coreProperties>
</file>